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B32D2" w14:textId="77777777" w:rsidR="00C45068" w:rsidRPr="0007164C" w:rsidRDefault="00C45068" w:rsidP="00C450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alibri" w:hAnsiTheme="majorHAnsi" w:cstheme="majorHAnsi"/>
          <w:b/>
        </w:rPr>
      </w:pPr>
      <w:bookmarkStart w:id="0" w:name="_GoBack"/>
      <w:bookmarkEnd w:id="0"/>
    </w:p>
    <w:p w14:paraId="40F96367" w14:textId="77777777" w:rsidR="00C45068" w:rsidRPr="0007164C" w:rsidRDefault="00C45068" w:rsidP="00C450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alibri" w:hAnsiTheme="majorHAnsi" w:cstheme="majorHAnsi"/>
          <w:b/>
        </w:rPr>
      </w:pPr>
      <w:r w:rsidRPr="0007164C">
        <w:rPr>
          <w:rFonts w:asciiTheme="majorHAnsi" w:eastAsia="Calibri" w:hAnsiTheme="majorHAnsi" w:cstheme="majorHAnsi"/>
          <w:b/>
        </w:rPr>
        <w:t>AHS Family Health Center, Inc.</w:t>
      </w:r>
    </w:p>
    <w:p w14:paraId="3A673A57" w14:textId="682E48E6" w:rsidR="00C45068" w:rsidRPr="007714AD" w:rsidRDefault="002F40D8" w:rsidP="00C450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</w:rPr>
        <w:t>Teléfono</w:t>
      </w:r>
      <w:r w:rsidR="00C45068" w:rsidRPr="007714AD">
        <w:rPr>
          <w:rFonts w:asciiTheme="majorHAnsi" w:eastAsia="Calibri" w:hAnsiTheme="majorHAnsi" w:cstheme="majorHAnsi"/>
          <w:lang w:val="en-US"/>
        </w:rPr>
        <w:t>:  847-983-1400</w:t>
      </w:r>
    </w:p>
    <w:p w14:paraId="2535DFDE" w14:textId="77777777" w:rsidR="00C45068" w:rsidRPr="007714AD" w:rsidRDefault="00C45068" w:rsidP="00C450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alibri" w:hAnsiTheme="majorHAnsi" w:cstheme="majorHAnsi"/>
          <w:lang w:val="en-US"/>
        </w:rPr>
      </w:pPr>
      <w:r w:rsidRPr="007714AD">
        <w:rPr>
          <w:rFonts w:asciiTheme="majorHAnsi" w:eastAsia="Calibri" w:hAnsiTheme="majorHAnsi" w:cstheme="majorHAnsi"/>
          <w:lang w:val="en-US"/>
        </w:rPr>
        <w:t>8800 North Lockwood Avenue</w:t>
      </w:r>
    </w:p>
    <w:p w14:paraId="1EDA0D56" w14:textId="77777777" w:rsidR="00C45068" w:rsidRPr="007714AD" w:rsidRDefault="00C45068" w:rsidP="00C450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alibri" w:hAnsiTheme="majorHAnsi" w:cstheme="majorHAnsi"/>
          <w:lang w:val="en-US"/>
        </w:rPr>
      </w:pPr>
      <w:r w:rsidRPr="007714AD">
        <w:rPr>
          <w:rFonts w:asciiTheme="majorHAnsi" w:eastAsia="Calibri" w:hAnsiTheme="majorHAnsi" w:cstheme="majorHAnsi"/>
          <w:lang w:val="en-US"/>
        </w:rPr>
        <w:t>Skokie, Illinois 60077</w:t>
      </w:r>
    </w:p>
    <w:p w14:paraId="2E3E4CDF" w14:textId="77777777" w:rsidR="00C45068" w:rsidRPr="005A1EE9" w:rsidRDefault="003854DE" w:rsidP="00C450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alibri" w:hAnsiTheme="majorHAnsi" w:cstheme="majorHAnsi"/>
          <w:lang w:val="es-MX"/>
        </w:rPr>
      </w:pPr>
      <w:r w:rsidRPr="005A1EE9">
        <w:rPr>
          <w:rFonts w:asciiTheme="majorHAnsi" w:eastAsia="Calibri" w:hAnsiTheme="majorHAnsi" w:cstheme="majorHAnsi"/>
          <w:lang w:val="es-MX"/>
        </w:rPr>
        <w:t>Sitio web</w:t>
      </w:r>
      <w:r w:rsidR="00C45068" w:rsidRPr="005A1EE9">
        <w:rPr>
          <w:rFonts w:asciiTheme="majorHAnsi" w:eastAsia="Calibri" w:hAnsiTheme="majorHAnsi" w:cstheme="majorHAnsi"/>
          <w:lang w:val="es-MX"/>
        </w:rPr>
        <w:t>: www.ahsfhc.org</w:t>
      </w:r>
    </w:p>
    <w:p w14:paraId="2717DC6F" w14:textId="77777777" w:rsidR="00C45068" w:rsidRPr="005A1EE9" w:rsidRDefault="00C45068" w:rsidP="00C450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alibri" w:hAnsiTheme="majorHAnsi" w:cstheme="majorHAnsi"/>
          <w:lang w:val="es-MX"/>
        </w:rPr>
      </w:pPr>
      <w:r w:rsidRPr="005A1EE9">
        <w:rPr>
          <w:rFonts w:asciiTheme="majorHAnsi" w:eastAsia="Calibri" w:hAnsiTheme="majorHAnsi" w:cstheme="majorHAnsi"/>
          <w:lang w:val="es-MX"/>
        </w:rPr>
        <w:t xml:space="preserve"> </w:t>
      </w:r>
    </w:p>
    <w:p w14:paraId="1631CB59" w14:textId="6E37EFA8" w:rsidR="00707EF8" w:rsidRPr="00707EF8" w:rsidRDefault="00C45068" w:rsidP="002F40D8">
      <w:pPr>
        <w:widowControl w:val="0"/>
        <w:spacing w:after="0"/>
        <w:rPr>
          <w:rFonts w:asciiTheme="majorHAnsi" w:eastAsia="Calibri" w:hAnsiTheme="majorHAnsi" w:cstheme="majorHAnsi"/>
          <w:lang w:val="es-MX"/>
        </w:rPr>
      </w:pPr>
      <w:r w:rsidRPr="005A1EE9">
        <w:rPr>
          <w:rFonts w:asciiTheme="majorHAnsi" w:eastAsia="Calibri" w:hAnsiTheme="majorHAnsi" w:cstheme="majorHAnsi"/>
          <w:lang w:val="es-MX"/>
        </w:rPr>
        <w:t>*</w:t>
      </w:r>
      <w:r w:rsidR="00707EF8" w:rsidRPr="00707EF8">
        <w:rPr>
          <w:lang w:val="es-MX"/>
        </w:rPr>
        <w:t xml:space="preserve"> </w:t>
      </w:r>
      <w:r w:rsidR="00707EF8" w:rsidRPr="00707EF8">
        <w:rPr>
          <w:rFonts w:asciiTheme="majorHAnsi" w:eastAsia="Calibri" w:hAnsiTheme="majorHAnsi" w:cstheme="majorHAnsi"/>
          <w:lang w:val="es-MX"/>
        </w:rPr>
        <w:t>AHS ofrece una amplia variedad de servicios para adultos y niños, incluidos servicios médicos / dentales en 25 idiomas diferentes para pacientes con o sin seguro. Asistencia gratuita con inscripción en seguros, recetas con descuento y diversos servicios clínicos.</w:t>
      </w:r>
    </w:p>
    <w:p w14:paraId="0F52D46D" w14:textId="77777777" w:rsidR="00707EF8" w:rsidRPr="00707EF8" w:rsidRDefault="00707EF8" w:rsidP="00707EF8">
      <w:pPr>
        <w:widowControl w:val="0"/>
        <w:spacing w:after="0" w:line="240" w:lineRule="auto"/>
        <w:rPr>
          <w:rFonts w:asciiTheme="majorHAnsi" w:eastAsia="Calibri" w:hAnsiTheme="majorHAnsi" w:cstheme="majorHAnsi"/>
          <w:lang w:val="es-MX"/>
        </w:rPr>
      </w:pPr>
      <w:r w:rsidRPr="00707EF8">
        <w:rPr>
          <w:rFonts w:asciiTheme="majorHAnsi" w:eastAsia="Calibri" w:hAnsiTheme="majorHAnsi" w:cstheme="majorHAnsi"/>
          <w:lang w:val="es-MX"/>
        </w:rPr>
        <w:t>Ubicaciones de clínicas en: Chicago, West Ridge, Niles y Skokie.</w:t>
      </w:r>
    </w:p>
    <w:p w14:paraId="77AC0AD3" w14:textId="77777777" w:rsidR="00C45068" w:rsidRPr="00707EF8" w:rsidRDefault="00C45068" w:rsidP="00C450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alibri" w:hAnsiTheme="majorHAnsi" w:cstheme="majorHAnsi"/>
          <w:lang w:val="es-MX"/>
        </w:rPr>
      </w:pPr>
    </w:p>
    <w:p w14:paraId="1E282775" w14:textId="77777777" w:rsidR="00C45068" w:rsidRPr="007714AD" w:rsidRDefault="00C45068" w:rsidP="00C450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alibri" w:hAnsiTheme="majorHAnsi" w:cstheme="majorHAnsi"/>
          <w:b/>
          <w:lang w:val="en-US"/>
        </w:rPr>
      </w:pPr>
      <w:r w:rsidRPr="007714AD">
        <w:rPr>
          <w:rFonts w:asciiTheme="majorHAnsi" w:eastAsia="Calibri" w:hAnsiTheme="majorHAnsi" w:cstheme="majorHAnsi"/>
          <w:b/>
          <w:lang w:val="en-US"/>
        </w:rPr>
        <w:t>All Kids</w:t>
      </w:r>
    </w:p>
    <w:p w14:paraId="057E6F13" w14:textId="13338AB8" w:rsidR="00C45068" w:rsidRPr="007714AD" w:rsidRDefault="002F40D8" w:rsidP="00C450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alibri" w:hAnsiTheme="majorHAnsi" w:cstheme="majorHAnsi"/>
          <w:lang w:val="en-US"/>
        </w:rPr>
      </w:pPr>
      <w:r w:rsidRPr="007714AD">
        <w:rPr>
          <w:rFonts w:asciiTheme="majorHAnsi" w:eastAsia="Calibri" w:hAnsiTheme="majorHAnsi" w:cstheme="majorHAnsi"/>
        </w:rPr>
        <w:t>Teléfono</w:t>
      </w:r>
      <w:r w:rsidR="00C45068" w:rsidRPr="007714AD">
        <w:rPr>
          <w:rFonts w:asciiTheme="majorHAnsi" w:eastAsia="Calibri" w:hAnsiTheme="majorHAnsi" w:cstheme="majorHAnsi"/>
          <w:lang w:val="en-US"/>
        </w:rPr>
        <w:t>: 1-866-All-Kids (866-255-5437)</w:t>
      </w:r>
    </w:p>
    <w:p w14:paraId="5E77EEE3" w14:textId="77777777" w:rsidR="00C45068" w:rsidRPr="007714AD" w:rsidRDefault="003854DE" w:rsidP="00C450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alibri" w:hAnsiTheme="majorHAnsi" w:cstheme="majorHAnsi"/>
          <w:lang w:val="en-US"/>
        </w:rPr>
      </w:pPr>
      <w:r w:rsidRPr="007714AD">
        <w:rPr>
          <w:rFonts w:asciiTheme="majorHAnsi" w:eastAsia="Calibri" w:hAnsiTheme="majorHAnsi" w:cstheme="majorHAnsi"/>
          <w:lang w:val="en-US"/>
        </w:rPr>
        <w:t>Sitio web</w:t>
      </w:r>
      <w:r w:rsidR="00C45068" w:rsidRPr="007714AD">
        <w:rPr>
          <w:rFonts w:asciiTheme="majorHAnsi" w:eastAsia="Calibri" w:hAnsiTheme="majorHAnsi" w:cstheme="majorHAnsi"/>
          <w:lang w:val="en-US"/>
        </w:rPr>
        <w:t>: www.illinois.gov/hfs/MedicalPrograms/AllKids</w:t>
      </w:r>
    </w:p>
    <w:p w14:paraId="0A100C40" w14:textId="77777777" w:rsidR="002F40D8" w:rsidRPr="007714AD" w:rsidRDefault="00C45068" w:rsidP="00C450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alibri" w:hAnsiTheme="majorHAnsi" w:cstheme="majorHAnsi"/>
          <w:lang w:val="en-US"/>
        </w:rPr>
      </w:pPr>
      <w:r w:rsidRPr="007714AD">
        <w:rPr>
          <w:rFonts w:asciiTheme="majorHAnsi" w:eastAsia="Calibri" w:hAnsiTheme="majorHAnsi" w:cstheme="majorHAnsi"/>
          <w:lang w:val="en-US"/>
        </w:rPr>
        <w:t xml:space="preserve"> </w:t>
      </w:r>
    </w:p>
    <w:p w14:paraId="28B03A78" w14:textId="769D4294" w:rsidR="00707EF8" w:rsidRPr="002F40D8" w:rsidRDefault="00707EF8" w:rsidP="00C450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alibri" w:hAnsiTheme="majorHAnsi" w:cstheme="majorHAnsi"/>
        </w:rPr>
      </w:pPr>
      <w:r w:rsidRPr="00707EF8">
        <w:rPr>
          <w:rFonts w:asciiTheme="majorHAnsi" w:eastAsia="Calibri" w:hAnsiTheme="majorHAnsi" w:cstheme="majorHAnsi"/>
          <w:lang w:val="es-MX"/>
        </w:rPr>
        <w:t>*</w:t>
      </w:r>
      <w:r w:rsidRPr="00707EF8">
        <w:rPr>
          <w:lang w:val="es-MX"/>
        </w:rPr>
        <w:t xml:space="preserve"> </w:t>
      </w:r>
      <w:r w:rsidRPr="00707EF8">
        <w:rPr>
          <w:rFonts w:asciiTheme="majorHAnsi" w:eastAsia="Calibri" w:hAnsiTheme="majorHAnsi" w:cstheme="majorHAnsi"/>
          <w:lang w:val="es-MX"/>
        </w:rPr>
        <w:t>All Kids es el programa de Illinois para niños que necesitan un seguro de salud completo y asequible, independientemente de su estado migratorio o condición de salud.</w:t>
      </w:r>
    </w:p>
    <w:p w14:paraId="0BBFD946" w14:textId="77777777" w:rsidR="00C45068" w:rsidRPr="00707EF8" w:rsidRDefault="00C45068" w:rsidP="00C450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alibri" w:hAnsiTheme="majorHAnsi" w:cstheme="majorHAnsi"/>
          <w:lang w:val="es-MX"/>
        </w:rPr>
      </w:pPr>
    </w:p>
    <w:p w14:paraId="59FF1770" w14:textId="77777777" w:rsidR="00C45068" w:rsidRPr="007714AD" w:rsidRDefault="00C45068" w:rsidP="00C450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alibri" w:hAnsiTheme="majorHAnsi" w:cstheme="majorHAnsi"/>
          <w:b/>
          <w:lang w:val="en-US"/>
        </w:rPr>
      </w:pPr>
      <w:r w:rsidRPr="007714AD">
        <w:rPr>
          <w:rFonts w:asciiTheme="majorHAnsi" w:eastAsia="Calibri" w:hAnsiTheme="majorHAnsi" w:cstheme="majorHAnsi"/>
          <w:b/>
          <w:lang w:val="en-US"/>
        </w:rPr>
        <w:t>Erie Family Health Center</w:t>
      </w:r>
    </w:p>
    <w:p w14:paraId="2A3308B1" w14:textId="095B24C2" w:rsidR="00C45068" w:rsidRPr="007714AD" w:rsidRDefault="002F40D8" w:rsidP="00C450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alibri" w:hAnsiTheme="majorHAnsi" w:cstheme="majorHAnsi"/>
          <w:lang w:val="en-US"/>
        </w:rPr>
      </w:pPr>
      <w:r w:rsidRPr="00166FD9">
        <w:rPr>
          <w:rFonts w:asciiTheme="majorHAnsi" w:eastAsia="Calibri" w:hAnsiTheme="majorHAnsi" w:cstheme="majorHAnsi"/>
        </w:rPr>
        <w:t>Teléfono</w:t>
      </w:r>
      <w:r w:rsidR="00C45068" w:rsidRPr="007714AD">
        <w:rPr>
          <w:rFonts w:asciiTheme="majorHAnsi" w:eastAsia="Calibri" w:hAnsiTheme="majorHAnsi" w:cstheme="majorHAnsi"/>
          <w:lang w:val="en-US"/>
        </w:rPr>
        <w:t>: 847-666-3494</w:t>
      </w:r>
    </w:p>
    <w:p w14:paraId="02E14273" w14:textId="351AF7F6" w:rsidR="00C45068" w:rsidRPr="007714AD" w:rsidRDefault="002F40D8" w:rsidP="00C450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alibri" w:hAnsiTheme="majorHAnsi" w:cstheme="majorHAnsi"/>
          <w:lang w:val="en-US"/>
        </w:rPr>
      </w:pPr>
      <w:proofErr w:type="spellStart"/>
      <w:r w:rsidRPr="007714AD">
        <w:rPr>
          <w:rFonts w:asciiTheme="majorHAnsi" w:eastAsia="Calibri" w:hAnsiTheme="majorHAnsi" w:cstheme="majorHAnsi"/>
          <w:lang w:val="en-US"/>
        </w:rPr>
        <w:t>Dirección</w:t>
      </w:r>
      <w:proofErr w:type="spellEnd"/>
      <w:r w:rsidR="00C45068" w:rsidRPr="007714AD">
        <w:rPr>
          <w:rFonts w:asciiTheme="majorHAnsi" w:eastAsia="Calibri" w:hAnsiTheme="majorHAnsi" w:cstheme="majorHAnsi"/>
          <w:lang w:val="en-US"/>
        </w:rPr>
        <w:t xml:space="preserve">: 1285 </w:t>
      </w:r>
      <w:proofErr w:type="spellStart"/>
      <w:r w:rsidR="00C45068" w:rsidRPr="007714AD">
        <w:rPr>
          <w:rFonts w:asciiTheme="majorHAnsi" w:eastAsia="Calibri" w:hAnsiTheme="majorHAnsi" w:cstheme="majorHAnsi"/>
          <w:lang w:val="en-US"/>
        </w:rPr>
        <w:t>Hartrey</w:t>
      </w:r>
      <w:proofErr w:type="spellEnd"/>
      <w:r w:rsidR="00C45068" w:rsidRPr="007714AD">
        <w:rPr>
          <w:rFonts w:asciiTheme="majorHAnsi" w:eastAsia="Calibri" w:hAnsiTheme="majorHAnsi" w:cstheme="majorHAnsi"/>
          <w:lang w:val="en-US"/>
        </w:rPr>
        <w:t xml:space="preserve"> Ave., Evanston, IL</w:t>
      </w:r>
    </w:p>
    <w:p w14:paraId="16BEE895" w14:textId="77777777" w:rsidR="00C45068" w:rsidRPr="007714AD" w:rsidRDefault="003854DE" w:rsidP="00C450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alibri" w:hAnsiTheme="majorHAnsi" w:cstheme="majorHAnsi"/>
          <w:lang w:val="en-US"/>
        </w:rPr>
      </w:pPr>
      <w:r w:rsidRPr="007714AD">
        <w:rPr>
          <w:rFonts w:asciiTheme="majorHAnsi" w:eastAsia="Calibri" w:hAnsiTheme="majorHAnsi" w:cstheme="majorHAnsi"/>
          <w:lang w:val="en-US"/>
        </w:rPr>
        <w:t>Sitio web</w:t>
      </w:r>
      <w:r w:rsidR="00C45068" w:rsidRPr="007714AD">
        <w:rPr>
          <w:rFonts w:asciiTheme="majorHAnsi" w:eastAsia="Calibri" w:hAnsiTheme="majorHAnsi" w:cstheme="majorHAnsi"/>
          <w:lang w:val="en-US"/>
        </w:rPr>
        <w:t>: www.eriefamilyhealth.org</w:t>
      </w:r>
    </w:p>
    <w:p w14:paraId="20793858" w14:textId="17DCD3D8" w:rsidR="00707EF8" w:rsidRPr="007714AD" w:rsidRDefault="00707EF8" w:rsidP="00C450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alibri" w:hAnsiTheme="majorHAnsi" w:cstheme="majorHAnsi"/>
          <w:lang w:val="en-US"/>
        </w:rPr>
      </w:pPr>
    </w:p>
    <w:p w14:paraId="65734DE0" w14:textId="77777777" w:rsidR="00707EF8" w:rsidRPr="00707EF8" w:rsidRDefault="00707EF8" w:rsidP="00C450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alibri" w:hAnsiTheme="majorHAnsi" w:cstheme="majorHAnsi"/>
          <w:lang w:val="es-MX"/>
        </w:rPr>
      </w:pPr>
      <w:r w:rsidRPr="00707EF8">
        <w:rPr>
          <w:rFonts w:asciiTheme="majorHAnsi" w:eastAsia="Calibri" w:hAnsiTheme="majorHAnsi" w:cstheme="majorHAnsi"/>
          <w:lang w:val="es-MX"/>
        </w:rPr>
        <w:t>*</w:t>
      </w:r>
      <w:r w:rsidRPr="00707EF8">
        <w:rPr>
          <w:lang w:val="es-MX"/>
        </w:rPr>
        <w:t xml:space="preserve"> </w:t>
      </w:r>
      <w:r w:rsidRPr="00707EF8">
        <w:rPr>
          <w:rFonts w:asciiTheme="majorHAnsi" w:eastAsia="Calibri" w:hAnsiTheme="majorHAnsi" w:cstheme="majorHAnsi"/>
          <w:lang w:val="es-MX"/>
        </w:rPr>
        <w:t>Erie Evanston / Skokie ofrece una amplia variedad de servicios para adultos y niños, que incluyen atención primaria, atención médica para mujeres, atención prenatal, atención pediátrica y atención de salud del comportamiento.</w:t>
      </w:r>
    </w:p>
    <w:p w14:paraId="137F7646" w14:textId="77777777" w:rsidR="00C45068" w:rsidRPr="00707EF8" w:rsidRDefault="00C45068" w:rsidP="00C450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alibri" w:hAnsiTheme="majorHAnsi" w:cstheme="majorHAnsi"/>
          <w:b/>
          <w:lang w:val="es-MX"/>
        </w:rPr>
      </w:pPr>
    </w:p>
    <w:p w14:paraId="1BE9247D" w14:textId="77777777" w:rsidR="00C45068" w:rsidRPr="007714AD" w:rsidRDefault="003F538D" w:rsidP="00C450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alibri" w:hAnsiTheme="majorHAnsi" w:cstheme="majorHAnsi"/>
          <w:b/>
          <w:lang w:val="en-US"/>
        </w:rPr>
      </w:pPr>
      <w:r w:rsidRPr="007714AD">
        <w:rPr>
          <w:rFonts w:asciiTheme="majorHAnsi" w:eastAsia="Calibri" w:hAnsiTheme="majorHAnsi" w:cstheme="majorHAnsi"/>
          <w:b/>
          <w:lang w:val="en-US"/>
        </w:rPr>
        <w:t>Evanston Hospital Outpatient Clinic</w:t>
      </w:r>
    </w:p>
    <w:p w14:paraId="5A2986B5" w14:textId="2B1B332D" w:rsidR="00C45068" w:rsidRPr="007714AD" w:rsidRDefault="002F40D8" w:rsidP="00C450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alibri" w:hAnsiTheme="majorHAnsi" w:cstheme="majorHAnsi"/>
          <w:lang w:val="en-US"/>
        </w:rPr>
      </w:pPr>
      <w:proofErr w:type="spellStart"/>
      <w:r w:rsidRPr="007714AD">
        <w:rPr>
          <w:rFonts w:asciiTheme="majorHAnsi" w:eastAsia="Calibri" w:hAnsiTheme="majorHAnsi" w:cstheme="majorHAnsi"/>
          <w:lang w:val="en-US"/>
        </w:rPr>
        <w:t>Teléfono</w:t>
      </w:r>
      <w:proofErr w:type="spellEnd"/>
      <w:r w:rsidR="00C45068" w:rsidRPr="007714AD">
        <w:rPr>
          <w:rFonts w:asciiTheme="majorHAnsi" w:eastAsia="Calibri" w:hAnsiTheme="majorHAnsi" w:cstheme="majorHAnsi"/>
          <w:lang w:val="en-US"/>
        </w:rPr>
        <w:t>: 847-570-2700</w:t>
      </w:r>
    </w:p>
    <w:p w14:paraId="0621A98B" w14:textId="40903008" w:rsidR="00C45068" w:rsidRPr="007714AD" w:rsidRDefault="002F40D8" w:rsidP="00C450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alibri" w:hAnsiTheme="majorHAnsi" w:cstheme="majorHAnsi"/>
          <w:lang w:val="en-US"/>
        </w:rPr>
      </w:pPr>
      <w:proofErr w:type="spellStart"/>
      <w:r w:rsidRPr="007714AD">
        <w:rPr>
          <w:rFonts w:asciiTheme="majorHAnsi" w:eastAsia="Calibri" w:hAnsiTheme="majorHAnsi" w:cstheme="majorHAnsi"/>
          <w:lang w:val="en-US"/>
        </w:rPr>
        <w:t>Dirección</w:t>
      </w:r>
      <w:proofErr w:type="spellEnd"/>
      <w:r w:rsidR="00C45068" w:rsidRPr="007714AD">
        <w:rPr>
          <w:rFonts w:asciiTheme="majorHAnsi" w:eastAsia="Calibri" w:hAnsiTheme="majorHAnsi" w:cstheme="majorHAnsi"/>
          <w:lang w:val="en-US"/>
        </w:rPr>
        <w:t>: Evanston Hospital, 2650 Ridge Ave., Evanston, IL</w:t>
      </w:r>
    </w:p>
    <w:p w14:paraId="54720087" w14:textId="77777777" w:rsidR="00C45068" w:rsidRPr="0007164C" w:rsidRDefault="003854DE" w:rsidP="00C450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Sitio web</w:t>
      </w:r>
      <w:r w:rsidR="00C45068" w:rsidRPr="0007164C">
        <w:rPr>
          <w:rFonts w:asciiTheme="majorHAnsi" w:eastAsia="Calibri" w:hAnsiTheme="majorHAnsi" w:cstheme="majorHAnsi"/>
        </w:rPr>
        <w:t>: www.northshore.org</w:t>
      </w:r>
    </w:p>
    <w:p w14:paraId="7A6970F9" w14:textId="77777777" w:rsidR="002F40D8" w:rsidRDefault="002F40D8" w:rsidP="00C4506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</w:rPr>
      </w:pPr>
    </w:p>
    <w:p w14:paraId="36E46044" w14:textId="5715CD15" w:rsidR="00511261" w:rsidRPr="005414EC" w:rsidRDefault="005414EC" w:rsidP="00C4506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s-MX"/>
        </w:rPr>
      </w:pPr>
      <w:r w:rsidRPr="005414EC">
        <w:rPr>
          <w:rFonts w:asciiTheme="majorHAnsi" w:eastAsia="Times New Roman" w:hAnsiTheme="majorHAnsi" w:cstheme="majorHAnsi"/>
          <w:sz w:val="21"/>
          <w:szCs w:val="21"/>
          <w:lang w:val="es-MX"/>
        </w:rPr>
        <w:t>* El programa de Servicios Comunitarios para Adultos abarca una variedad de servicios psiquiátricos y de administración de casos.</w:t>
      </w:r>
    </w:p>
    <w:p w14:paraId="57922962" w14:textId="77777777" w:rsidR="00C45068" w:rsidRPr="005414EC" w:rsidRDefault="00C45068" w:rsidP="00C450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alibri" w:hAnsiTheme="majorHAnsi" w:cstheme="majorHAnsi"/>
          <w:b/>
          <w:lang w:val="es-MX"/>
        </w:rPr>
      </w:pPr>
    </w:p>
    <w:p w14:paraId="1D4A884B" w14:textId="77777777" w:rsidR="00C45068" w:rsidRPr="007714AD" w:rsidRDefault="00C45068" w:rsidP="00C450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alibri" w:hAnsiTheme="majorHAnsi" w:cstheme="majorHAnsi"/>
          <w:b/>
          <w:lang w:val="en-US"/>
        </w:rPr>
      </w:pPr>
      <w:r w:rsidRPr="007714AD">
        <w:rPr>
          <w:rFonts w:asciiTheme="majorHAnsi" w:eastAsia="Calibri" w:hAnsiTheme="majorHAnsi" w:cstheme="majorHAnsi"/>
          <w:b/>
          <w:lang w:val="en-US"/>
        </w:rPr>
        <w:t>Illinois Comprehensive Health Insurance Plan</w:t>
      </w:r>
    </w:p>
    <w:p w14:paraId="4F5B6A1B" w14:textId="512F23DB" w:rsidR="00C45068" w:rsidRPr="007714AD" w:rsidRDefault="002F40D8" w:rsidP="00C450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alibri" w:hAnsiTheme="majorHAnsi" w:cstheme="majorHAnsi"/>
          <w:lang w:val="en-US"/>
        </w:rPr>
      </w:pPr>
      <w:proofErr w:type="spellStart"/>
      <w:r w:rsidRPr="007714AD">
        <w:rPr>
          <w:rFonts w:asciiTheme="majorHAnsi" w:eastAsia="Calibri" w:hAnsiTheme="majorHAnsi" w:cstheme="majorHAnsi"/>
          <w:lang w:val="en-US"/>
        </w:rPr>
        <w:t>Teléfono</w:t>
      </w:r>
      <w:proofErr w:type="spellEnd"/>
      <w:r w:rsidR="00C45068" w:rsidRPr="007714AD">
        <w:rPr>
          <w:rFonts w:asciiTheme="majorHAnsi" w:eastAsia="Calibri" w:hAnsiTheme="majorHAnsi" w:cstheme="majorHAnsi"/>
          <w:lang w:val="en-US"/>
        </w:rPr>
        <w:t>: 800-962-8384</w:t>
      </w:r>
    </w:p>
    <w:p w14:paraId="010264E1" w14:textId="77777777" w:rsidR="00C45068" w:rsidRPr="007714AD" w:rsidRDefault="003854DE" w:rsidP="00C450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alibri" w:hAnsiTheme="majorHAnsi" w:cstheme="majorHAnsi"/>
          <w:lang w:val="en-US"/>
        </w:rPr>
      </w:pPr>
      <w:r w:rsidRPr="007714AD">
        <w:rPr>
          <w:rFonts w:asciiTheme="majorHAnsi" w:eastAsia="Calibri" w:hAnsiTheme="majorHAnsi" w:cstheme="majorHAnsi"/>
          <w:lang w:val="en-US"/>
        </w:rPr>
        <w:t>Sitio web</w:t>
      </w:r>
      <w:r w:rsidR="00C45068" w:rsidRPr="007714AD">
        <w:rPr>
          <w:rFonts w:asciiTheme="majorHAnsi" w:eastAsia="Calibri" w:hAnsiTheme="majorHAnsi" w:cstheme="majorHAnsi"/>
          <w:lang w:val="en-US"/>
        </w:rPr>
        <w:t>: www.chip.state.il.us</w:t>
      </w:r>
    </w:p>
    <w:p w14:paraId="53E4C1C3" w14:textId="77777777" w:rsidR="002D3706" w:rsidRDefault="002D3706" w:rsidP="00C45068">
      <w:pPr>
        <w:pStyle w:val="Heading1"/>
        <w:spacing w:before="0" w:after="0"/>
        <w:rPr>
          <w:rFonts w:asciiTheme="majorHAnsi" w:eastAsia="Calibri" w:hAnsiTheme="majorHAnsi" w:cstheme="majorHAnsi"/>
          <w:sz w:val="22"/>
          <w:szCs w:val="22"/>
        </w:rPr>
      </w:pPr>
    </w:p>
    <w:p w14:paraId="09EA2E43" w14:textId="77777777" w:rsidR="008E252F" w:rsidRPr="008E252F" w:rsidRDefault="008E252F" w:rsidP="008E252F">
      <w:pPr>
        <w:rPr>
          <w:lang w:val="es-MX"/>
        </w:rPr>
      </w:pPr>
      <w:r w:rsidRPr="008E252F">
        <w:rPr>
          <w:lang w:val="es-MX"/>
        </w:rPr>
        <w:t>* Cobertura de seguro de salud para residentes de Illinois.</w:t>
      </w:r>
    </w:p>
    <w:sectPr w:rsidR="008E252F" w:rsidRPr="008E252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DD114" w14:textId="77777777" w:rsidR="009770FF" w:rsidRDefault="009770FF" w:rsidP="00C45068">
      <w:pPr>
        <w:spacing w:after="0" w:line="240" w:lineRule="auto"/>
      </w:pPr>
      <w:r>
        <w:separator/>
      </w:r>
    </w:p>
  </w:endnote>
  <w:endnote w:type="continuationSeparator" w:id="0">
    <w:p w14:paraId="76782388" w14:textId="77777777" w:rsidR="009770FF" w:rsidRDefault="009770FF" w:rsidP="00C4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523E8" w14:textId="77777777" w:rsidR="009770FF" w:rsidRDefault="009770FF" w:rsidP="00C45068">
      <w:pPr>
        <w:spacing w:after="0" w:line="240" w:lineRule="auto"/>
      </w:pPr>
      <w:r>
        <w:separator/>
      </w:r>
    </w:p>
  </w:footnote>
  <w:footnote w:type="continuationSeparator" w:id="0">
    <w:p w14:paraId="488B0B42" w14:textId="77777777" w:rsidR="009770FF" w:rsidRDefault="009770FF" w:rsidP="00C45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FA534" w14:textId="446ECF40" w:rsidR="00C45068" w:rsidRPr="00511261" w:rsidRDefault="003F538D" w:rsidP="00C45068">
    <w:pPr>
      <w:pStyle w:val="Heading1"/>
      <w:spacing w:before="0" w:after="0" w:line="240" w:lineRule="auto"/>
      <w:rPr>
        <w:rFonts w:asciiTheme="majorHAnsi" w:eastAsia="Calibri" w:hAnsiTheme="majorHAnsi" w:cstheme="majorHAnsi"/>
        <w:b/>
        <w:lang w:val="es-MX"/>
      </w:rPr>
    </w:pPr>
    <w:r w:rsidRPr="00511261">
      <w:rPr>
        <w:rFonts w:asciiTheme="majorHAnsi" w:eastAsia="Calibri" w:hAnsiTheme="majorHAnsi" w:cstheme="majorHAnsi"/>
        <w:b/>
        <w:lang w:val="es-MX"/>
      </w:rPr>
      <w:t>2 –</w:t>
    </w:r>
    <w:r w:rsidR="002F40D8">
      <w:rPr>
        <w:rFonts w:asciiTheme="majorHAnsi" w:eastAsia="Calibri" w:hAnsiTheme="majorHAnsi" w:cstheme="majorHAnsi"/>
        <w:b/>
        <w:lang w:val="es-MX"/>
      </w:rPr>
      <w:t>Atención Médica y Prenatal</w:t>
    </w:r>
  </w:p>
  <w:p w14:paraId="43717E6D" w14:textId="77777777" w:rsidR="00C45068" w:rsidRPr="00511261" w:rsidRDefault="00C45068">
    <w:pPr>
      <w:pStyle w:val="Header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419" w:vendorID="64" w:dllVersion="0" w:nlCheck="1" w:checkStyle="0"/>
  <w:activeWritingStyle w:appName="MSWord" w:lang="es-419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068"/>
    <w:rsid w:val="000F006F"/>
    <w:rsid w:val="00166FD9"/>
    <w:rsid w:val="002D3706"/>
    <w:rsid w:val="002F40D8"/>
    <w:rsid w:val="003854DE"/>
    <w:rsid w:val="003F538D"/>
    <w:rsid w:val="00511261"/>
    <w:rsid w:val="005414EC"/>
    <w:rsid w:val="005A1EE9"/>
    <w:rsid w:val="00707EF8"/>
    <w:rsid w:val="007714AD"/>
    <w:rsid w:val="008E252F"/>
    <w:rsid w:val="009770FF"/>
    <w:rsid w:val="00BC709D"/>
    <w:rsid w:val="00C45068"/>
    <w:rsid w:val="00ED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CDE559"/>
  <w15:docId w15:val="{1239F56E-8F84-4D09-BB3E-28C473AD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068"/>
    <w:rPr>
      <w:rFonts w:eastAsiaTheme="minorEastAsia"/>
      <w:lang w:val="es-419"/>
    </w:rPr>
  </w:style>
  <w:style w:type="paragraph" w:styleId="Heading1">
    <w:name w:val="heading 1"/>
    <w:basedOn w:val="Normal"/>
    <w:next w:val="Normal"/>
    <w:link w:val="Heading1Char"/>
    <w:rsid w:val="00C45068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5068"/>
    <w:rPr>
      <w:rFonts w:ascii="Arial" w:eastAsia="Arial" w:hAnsi="Arial" w:cs="Arial"/>
      <w:sz w:val="40"/>
      <w:szCs w:val="40"/>
      <w:lang w:val="en"/>
    </w:rPr>
  </w:style>
  <w:style w:type="paragraph" w:styleId="Header">
    <w:name w:val="header"/>
    <w:basedOn w:val="Normal"/>
    <w:link w:val="HeaderChar"/>
    <w:uiPriority w:val="99"/>
    <w:unhideWhenUsed/>
    <w:rsid w:val="00C45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06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45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06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356A8-5E1C-41BA-990B-07972A80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Collins</dc:creator>
  <cp:lastModifiedBy>Leslie Lozada</cp:lastModifiedBy>
  <cp:revision>2</cp:revision>
  <dcterms:created xsi:type="dcterms:W3CDTF">2019-05-01T18:16:00Z</dcterms:created>
  <dcterms:modified xsi:type="dcterms:W3CDTF">2019-05-01T18:16:00Z</dcterms:modified>
</cp:coreProperties>
</file>